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6A5CD" w14:textId="77777777" w:rsidR="00082135" w:rsidRDefault="009239E6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E27CD8">
        <w:rPr>
          <w:noProof/>
          <w:sz w:val="18"/>
          <w:szCs w:val="18"/>
          <w:lang w:eastAsia="ru-RU"/>
        </w:rPr>
        <w:drawing>
          <wp:inline distT="0" distB="0" distL="0" distR="0" wp14:anchorId="5A0F7090" wp14:editId="1D5E184F">
            <wp:extent cx="7524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92AC" w14:textId="77777777" w:rsidR="009239E6" w:rsidRDefault="009239E6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FEAB39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 ФЕДЕРАЦИЯ</w:t>
      </w:r>
    </w:p>
    <w:p w14:paraId="31FB8246" w14:textId="77777777" w:rsidR="00082135" w:rsidRPr="00082135" w:rsidRDefault="00082135" w:rsidP="000821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 ОБЛАСТЬ</w:t>
      </w:r>
    </w:p>
    <w:p w14:paraId="18C185BC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429A7" w14:textId="77777777" w:rsidR="00082135" w:rsidRPr="00082135" w:rsidRDefault="00082135" w:rsidP="0008213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МИНИСТРАЦИЯ МУНИЦИПАЛЬНОГО ОБРАЗОВАНИЯ</w:t>
      </w:r>
    </w:p>
    <w:p w14:paraId="132ED9E4" w14:textId="77777777" w:rsidR="00082135" w:rsidRPr="00082135" w:rsidRDefault="00082135" w:rsidP="0008213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0769BABA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2D1C33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239FDE4B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1FB033" w14:textId="77777777" w:rsidR="00082135" w:rsidRPr="00082135" w:rsidRDefault="00082135" w:rsidP="00082135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B75CE9" w14:textId="77777777" w:rsidR="00082135" w:rsidRDefault="00C67204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</w:t>
      </w:r>
      <w:r w:rsidR="00620BD5" w:rsidRPr="00620B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</w:t>
      </w:r>
      <w:r w:rsidR="0012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620BD5" w:rsidRPr="00620B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ю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2023 г. </w:t>
      </w:r>
      <w:r w:rsidR="00082135" w:rsidRPr="0039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AC2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082135" w:rsidRPr="0039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82135" w:rsidRPr="0039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п. Куйтун               </w:t>
      </w:r>
      <w:r w:rsidR="00AC2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620BD5" w:rsidRPr="00620B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76-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14:paraId="06741BF5" w14:textId="77777777" w:rsidR="004F75AB" w:rsidRDefault="004F75AB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3A28" w14:textId="77777777" w:rsidR="00EF7A63" w:rsidRDefault="00EF7A63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00D431" w14:textId="77777777" w:rsidR="004B4C26" w:rsidRDefault="009E069B" w:rsidP="004B4C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Куйтунский район от 30.10.2019 года № 903-п «Об утверждении показателей эффективности деятельности руководителей муниципальных образовательных учреждений Куйтунского района» </w:t>
      </w:r>
    </w:p>
    <w:p w14:paraId="7AD93676" w14:textId="77777777" w:rsidR="00EF7A63" w:rsidRDefault="00EF7A63" w:rsidP="00EF7A63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0B44D3" w14:textId="77777777" w:rsidR="004F75AB" w:rsidRDefault="004F75AB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5C4B84" w14:textId="77777777" w:rsidR="004B4C26" w:rsidRPr="0088688A" w:rsidRDefault="004B4C26" w:rsidP="004B4C2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В связи с кадровыми изменениями в администрации муниципального образования Куйтунский район, </w:t>
      </w:r>
      <w:r w:rsidR="00945DE4">
        <w:rPr>
          <w:rFonts w:ascii="Times New Roman" w:hAnsi="Times New Roman"/>
          <w:spacing w:val="-2"/>
          <w:sz w:val="24"/>
          <w:szCs w:val="24"/>
        </w:rPr>
        <w:t xml:space="preserve">управлении образования администрации муниципального образования Куйтунский район, </w:t>
      </w:r>
      <w:r>
        <w:rPr>
          <w:rFonts w:ascii="Times New Roman" w:hAnsi="Times New Roman"/>
          <w:spacing w:val="-2"/>
          <w:sz w:val="24"/>
          <w:szCs w:val="24"/>
        </w:rPr>
        <w:t xml:space="preserve">руководствуясь </w:t>
      </w:r>
      <w:r w:rsidR="00945DE4">
        <w:rPr>
          <w:rFonts w:ascii="Times New Roman" w:hAnsi="Times New Roman"/>
          <w:sz w:val="24"/>
          <w:szCs w:val="24"/>
        </w:rPr>
        <w:t>ст.</w:t>
      </w:r>
      <w:r w:rsidRPr="0088688A">
        <w:rPr>
          <w:rFonts w:ascii="Times New Roman" w:hAnsi="Times New Roman"/>
          <w:sz w:val="24"/>
          <w:szCs w:val="24"/>
        </w:rPr>
        <w:t xml:space="preserve"> 37, 46 Устава муниципального образования Куйтунский район, администрация муниципального образования Куйтунский район</w:t>
      </w:r>
    </w:p>
    <w:p w14:paraId="78C9B9FA" w14:textId="77777777" w:rsidR="004F75AB" w:rsidRDefault="004F75AB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F0A068" w14:textId="77777777" w:rsidR="004F75AB" w:rsidRPr="00394796" w:rsidRDefault="004F75AB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46A7E6" w14:textId="77777777" w:rsidR="00B65120" w:rsidRDefault="00B65120" w:rsidP="00B6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Т:</w:t>
      </w:r>
    </w:p>
    <w:p w14:paraId="08A3EE9C" w14:textId="77777777" w:rsidR="00033DAB" w:rsidRDefault="00033DAB" w:rsidP="00B6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05982A" w14:textId="77777777" w:rsidR="004B4C26" w:rsidRDefault="00033DAB" w:rsidP="004B4C26">
      <w:pPr>
        <w:pStyle w:val="a9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="00945DE4">
        <w:rPr>
          <w:rFonts w:ascii="Times New Roman" w:hAnsi="Times New Roman"/>
          <w:bCs/>
          <w:sz w:val="24"/>
          <w:szCs w:val="24"/>
        </w:rPr>
        <w:t>Внести в постановление администрации муниципального образования Куйтунский район от 30.10.2019 года № 903-п «Об утверждении показателей эффективности деятельности руководителей муниципальных образовательных учреждений Куйтунского района» следующие изменения:</w:t>
      </w:r>
    </w:p>
    <w:p w14:paraId="35AB2D4B" w14:textId="77777777" w:rsidR="00945DE4" w:rsidRDefault="00945DE4" w:rsidP="004B4C2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риложение 4 Состав комиссии по оценке выполнения показателей эффективности деятельности руководителями муниципальных образовательных учреждений Куйтунского </w:t>
      </w:r>
      <w:proofErr w:type="gramStart"/>
      <w:r>
        <w:rPr>
          <w:rFonts w:ascii="Times New Roman" w:hAnsi="Times New Roman"/>
          <w:sz w:val="24"/>
          <w:szCs w:val="24"/>
        </w:rPr>
        <w:t>района  изложить</w:t>
      </w:r>
      <w:proofErr w:type="gramEnd"/>
      <w:r>
        <w:rPr>
          <w:rFonts w:ascii="Times New Roman" w:hAnsi="Times New Roman"/>
          <w:sz w:val="24"/>
          <w:szCs w:val="24"/>
        </w:rPr>
        <w:t xml:space="preserve"> в новой редакции (Приложение 1)</w:t>
      </w:r>
    </w:p>
    <w:p w14:paraId="02F56C45" w14:textId="77777777" w:rsidR="003161AD" w:rsidRDefault="008023F8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61AD" w:rsidRPr="003161AD">
        <w:rPr>
          <w:rFonts w:ascii="Times New Roman" w:hAnsi="Times New Roman" w:cs="Times New Roman"/>
          <w:color w:val="000000"/>
          <w:sz w:val="24"/>
          <w:szCs w:val="24"/>
        </w:rPr>
        <w:t xml:space="preserve">.  Начальнику </w:t>
      </w:r>
      <w:r w:rsidR="002B35D9">
        <w:rPr>
          <w:rFonts w:ascii="Times New Roman" w:hAnsi="Times New Roman" w:cs="Times New Roman"/>
          <w:color w:val="000000"/>
          <w:sz w:val="24"/>
          <w:szCs w:val="24"/>
        </w:rPr>
        <w:t xml:space="preserve">отдела организационной и кадровой работы </w:t>
      </w:r>
      <w:r w:rsidR="003161AD" w:rsidRPr="003161A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муниципального образования Куйтунский район </w:t>
      </w:r>
      <w:r w:rsidR="002B35D9">
        <w:rPr>
          <w:rFonts w:ascii="Times New Roman" w:hAnsi="Times New Roman" w:cs="Times New Roman"/>
          <w:color w:val="000000"/>
          <w:sz w:val="24"/>
          <w:szCs w:val="24"/>
        </w:rPr>
        <w:t>Кушнеровой О.М.</w:t>
      </w:r>
      <w:r w:rsidR="003161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473443" w14:textId="77777777" w:rsidR="00C21C49" w:rsidRDefault="003161AD" w:rsidP="002B3E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161AD">
        <w:rPr>
          <w:rFonts w:ascii="Times New Roman" w:hAnsi="Times New Roman" w:cs="Times New Roman"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161AD">
        <w:rPr>
          <w:rFonts w:ascii="Times New Roman" w:hAnsi="Times New Roman" w:cs="Times New Roman"/>
          <w:sz w:val="24"/>
          <w:szCs w:val="24"/>
        </w:rPr>
        <w:t xml:space="preserve">в сетевом издании «Официальный сайт муниципального образования Куйтунский район» в информационно - телекоммуникационной сети «Интернет» </w:t>
      </w:r>
      <w:r w:rsidR="002B3EE7">
        <w:rPr>
          <w:rFonts w:ascii="Times New Roman" w:hAnsi="Times New Roman" w:cs="Times New Roman"/>
          <w:sz w:val="24"/>
          <w:szCs w:val="24"/>
        </w:rPr>
        <w:t>куйтунскийрайон.рф.</w:t>
      </w:r>
      <w:r w:rsidR="004D37F8">
        <w:rPr>
          <w:rFonts w:ascii="Times New Roman" w:hAnsi="Times New Roman" w:cs="Times New Roman"/>
          <w:sz w:val="24"/>
          <w:szCs w:val="24"/>
        </w:rPr>
        <w:t xml:space="preserve">, внести информационную справку на сайте о внесении изменений. </w:t>
      </w:r>
    </w:p>
    <w:p w14:paraId="72ACB3B9" w14:textId="77777777" w:rsidR="008023F8" w:rsidRDefault="008023F8" w:rsidP="00802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Начальнику архивного отдела администрации муниципального образования Куйтунский район Хужеевой Е.В. внести информационную справку в оригинал постановления администрации муниципального образования Куйтунский район от 30.10.2019 года № 903-п о внесении изменений. </w:t>
      </w:r>
    </w:p>
    <w:p w14:paraId="6677B8B1" w14:textId="77777777" w:rsidR="00180D89" w:rsidRDefault="002B35D9" w:rsidP="00180D8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правляющему делами администрации муниципального образования Куйтунский район Чуйкиной И.В. </w:t>
      </w:r>
      <w:r w:rsidR="00180D89" w:rsidRPr="003161AD">
        <w:rPr>
          <w:rFonts w:ascii="Times New Roman" w:hAnsi="Times New Roman" w:cs="Times New Roman"/>
          <w:color w:val="000000"/>
          <w:sz w:val="24"/>
          <w:szCs w:val="24"/>
        </w:rPr>
        <w:t>опубликовать постановление в газете «</w:t>
      </w:r>
      <w:r w:rsidR="00180D89">
        <w:rPr>
          <w:rFonts w:ascii="Times New Roman" w:hAnsi="Times New Roman" w:cs="Times New Roman"/>
          <w:color w:val="000000"/>
          <w:sz w:val="24"/>
          <w:szCs w:val="24"/>
        </w:rPr>
        <w:t>Вестник Куйтунского района».</w:t>
      </w:r>
    </w:p>
    <w:p w14:paraId="19F53B24" w14:textId="77777777" w:rsidR="002B35D9" w:rsidRDefault="002B35D9" w:rsidP="002B3E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EA8993" w14:textId="77777777" w:rsidR="002B3EE7" w:rsidRDefault="00180D89" w:rsidP="002B3E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3EE7">
        <w:rPr>
          <w:rFonts w:ascii="Times New Roman" w:hAnsi="Times New Roman" w:cs="Times New Roman"/>
          <w:sz w:val="24"/>
          <w:szCs w:val="24"/>
        </w:rPr>
        <w:t>. Настоящее постан</w:t>
      </w:r>
      <w:r w:rsidR="002B3EE7" w:rsidRPr="002B3EE7">
        <w:rPr>
          <w:rFonts w:ascii="Times New Roman" w:hAnsi="Times New Roman" w:cs="Times New Roman"/>
          <w:sz w:val="24"/>
          <w:szCs w:val="24"/>
        </w:rPr>
        <w:t>о</w:t>
      </w:r>
      <w:r w:rsidR="002B3EE7">
        <w:rPr>
          <w:rFonts w:ascii="Times New Roman" w:hAnsi="Times New Roman" w:cs="Times New Roman"/>
          <w:sz w:val="24"/>
          <w:szCs w:val="24"/>
        </w:rPr>
        <w:t>в</w:t>
      </w:r>
      <w:r w:rsidR="002B3EE7" w:rsidRPr="002B3EE7">
        <w:rPr>
          <w:rFonts w:ascii="Times New Roman" w:hAnsi="Times New Roman" w:cs="Times New Roman"/>
          <w:sz w:val="24"/>
          <w:szCs w:val="24"/>
        </w:rPr>
        <w:t xml:space="preserve">ление вступает в силу </w:t>
      </w:r>
      <w:r w:rsidR="002B3EE7">
        <w:rPr>
          <w:rFonts w:ascii="Times New Roman" w:hAnsi="Times New Roman" w:cs="Times New Roman"/>
          <w:sz w:val="24"/>
          <w:szCs w:val="24"/>
        </w:rPr>
        <w:t>со дня его подписания.</w:t>
      </w:r>
    </w:p>
    <w:p w14:paraId="13ACC0C5" w14:textId="77777777" w:rsidR="002B3EE7" w:rsidRPr="002B3EE7" w:rsidRDefault="00180D89" w:rsidP="00765C4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3EE7">
        <w:rPr>
          <w:rFonts w:ascii="Times New Roman" w:hAnsi="Times New Roman" w:cs="Times New Roman"/>
          <w:sz w:val="24"/>
          <w:szCs w:val="24"/>
        </w:rPr>
        <w:t>.</w:t>
      </w:r>
      <w:r w:rsidR="00765C4F">
        <w:rPr>
          <w:rFonts w:ascii="Times New Roman" w:hAnsi="Times New Roman" w:cs="Times New Roman"/>
          <w:sz w:val="24"/>
          <w:szCs w:val="24"/>
        </w:rPr>
        <w:t xml:space="preserve"> </w:t>
      </w:r>
      <w:r w:rsidR="00CD203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2F2307">
        <w:rPr>
          <w:rFonts w:ascii="Times New Roman" w:hAnsi="Times New Roman" w:cs="Times New Roman"/>
          <w:sz w:val="24"/>
          <w:szCs w:val="24"/>
        </w:rPr>
        <w:t xml:space="preserve">на </w:t>
      </w:r>
      <w:r w:rsidR="00CD203E">
        <w:rPr>
          <w:rFonts w:ascii="Times New Roman" w:hAnsi="Times New Roman" w:cs="Times New Roman"/>
          <w:sz w:val="24"/>
          <w:szCs w:val="24"/>
        </w:rPr>
        <w:t xml:space="preserve">заместителя мэра по социальным вопросам муниципального образования Куйтунский район </w:t>
      </w:r>
      <w:r w:rsidR="00FE15FC">
        <w:rPr>
          <w:rFonts w:ascii="Times New Roman" w:hAnsi="Times New Roman" w:cs="Times New Roman"/>
          <w:sz w:val="24"/>
          <w:szCs w:val="24"/>
        </w:rPr>
        <w:t xml:space="preserve">Шупрунову Т.П. </w:t>
      </w:r>
    </w:p>
    <w:p w14:paraId="656BFC7D" w14:textId="77777777" w:rsidR="00DA235A" w:rsidRDefault="00DA235A" w:rsidP="00DA235A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C226B7" w14:textId="77777777" w:rsidR="00DA235A" w:rsidRDefault="00DA235A" w:rsidP="00DA235A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543C7C" w14:textId="77777777" w:rsidR="00410A40" w:rsidRDefault="00410A40" w:rsidP="00033D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A11A38" w14:textId="77777777" w:rsidR="00BB2F82" w:rsidRDefault="00BB2F82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яющий обязанности </w:t>
      </w:r>
    </w:p>
    <w:p w14:paraId="3E77A086" w14:textId="77777777" w:rsidR="00917696" w:rsidRDefault="00BB2F82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1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17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14:paraId="0E5607C7" w14:textId="77777777" w:rsidR="00410A40" w:rsidRDefault="00410A40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йтунский район</w:t>
      </w:r>
      <w:r w:rsidR="00225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4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25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56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AC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FE1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</w:t>
      </w:r>
      <w:r w:rsidR="00BB2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А. Виноградов </w:t>
      </w:r>
      <w:r w:rsidR="00917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2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57521A1" w14:textId="77777777" w:rsidR="004C4D47" w:rsidRDefault="004C4D47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97EA24" w14:textId="77777777" w:rsidR="004C4D47" w:rsidRDefault="004C4D47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FE39F2" w14:textId="77777777" w:rsidR="00033DAB" w:rsidRDefault="00033DAB" w:rsidP="00426B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01F512" w14:textId="77777777" w:rsidR="004F75AB" w:rsidRDefault="004F75AB" w:rsidP="00426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238C8F" w14:textId="77777777" w:rsidR="007D5FFE" w:rsidRDefault="007D5FFE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D3F555" w14:textId="77777777" w:rsidR="009F528D" w:rsidRDefault="009F528D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779E3D" w14:textId="77777777" w:rsidR="004F75AB" w:rsidRPr="00B65120" w:rsidRDefault="004F75AB" w:rsidP="004F75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FE5444" w14:textId="77777777" w:rsidR="00B65120" w:rsidRPr="00B65120" w:rsidRDefault="00B65120" w:rsidP="00B6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F380D4" w14:textId="77777777" w:rsidR="00082135" w:rsidRPr="00082135" w:rsidRDefault="00082135" w:rsidP="00B6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A233D5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AB6506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4F4736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6BA6A8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E52BCE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CE878E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333DF6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DCC502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7EB1DE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7A912E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204B07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EB4A05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839309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C856D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87998B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1A0F0A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BFA62E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731B7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0ED2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48A39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770F8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59FC7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F6C48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A01F0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930BA" w14:textId="77777777" w:rsidR="00211543" w:rsidRDefault="00211543" w:rsidP="00917696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83F0F8F" w14:textId="77777777" w:rsidR="00211543" w:rsidRDefault="00211543" w:rsidP="00917696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644BF6F" w14:textId="77777777" w:rsidR="00211543" w:rsidRDefault="00211543" w:rsidP="00917696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670E10A" w14:textId="77777777" w:rsidR="00211543" w:rsidRDefault="00211543" w:rsidP="00917696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375FCB2" w14:textId="77777777" w:rsidR="00211543" w:rsidRDefault="00211543" w:rsidP="00917696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06C1E1D" w14:textId="77777777" w:rsidR="00211543" w:rsidRDefault="00211543" w:rsidP="00917696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ECC3C7C" w14:textId="77777777" w:rsidR="00211543" w:rsidRDefault="00211543" w:rsidP="00917696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C396E49" w14:textId="77777777" w:rsidR="00211543" w:rsidRDefault="00211543" w:rsidP="00917696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248CF7F" w14:textId="77777777" w:rsidR="00917696" w:rsidRDefault="00917696" w:rsidP="00917696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F7A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1C47">
        <w:rPr>
          <w:rFonts w:ascii="Times New Roman" w:hAnsi="Times New Roman" w:cs="Times New Roman"/>
          <w:sz w:val="24"/>
          <w:szCs w:val="24"/>
        </w:rPr>
        <w:t>1</w:t>
      </w:r>
    </w:p>
    <w:p w14:paraId="7E4D010B" w14:textId="77777777" w:rsidR="00917696" w:rsidRPr="008F7A59" w:rsidRDefault="00917696" w:rsidP="00917696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F7A5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14:paraId="6B2DEEE4" w14:textId="77777777" w:rsidR="00917696" w:rsidRDefault="00917696" w:rsidP="00917696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F7A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5C32903F" w14:textId="77777777" w:rsidR="00917696" w:rsidRPr="008F7A59" w:rsidRDefault="00917696" w:rsidP="00917696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F7A59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1AD49EA0" w14:textId="77777777" w:rsidR="00917696" w:rsidRPr="008F7A59" w:rsidRDefault="00917696" w:rsidP="00917696">
      <w:pPr>
        <w:pStyle w:val="Textbody"/>
        <w:spacing w:after="0"/>
        <w:jc w:val="right"/>
      </w:pPr>
      <w:proofErr w:type="gramStart"/>
      <w:r w:rsidRPr="008F7A59">
        <w:t xml:space="preserve">от  </w:t>
      </w:r>
      <w:r w:rsidR="00211543">
        <w:t>«</w:t>
      </w:r>
      <w:proofErr w:type="gramEnd"/>
      <w:r w:rsidR="00211543">
        <w:t>_</w:t>
      </w:r>
      <w:r w:rsidR="00620BD5" w:rsidRPr="00620BD5">
        <w:rPr>
          <w:u w:val="single"/>
        </w:rPr>
        <w:t>7</w:t>
      </w:r>
      <w:r w:rsidR="00211543">
        <w:t>_»_</w:t>
      </w:r>
      <w:r w:rsidR="00620BD5" w:rsidRPr="00620BD5">
        <w:rPr>
          <w:u w:val="single"/>
        </w:rPr>
        <w:t>июля</w:t>
      </w:r>
      <w:r w:rsidR="00211543">
        <w:t>__</w:t>
      </w:r>
      <w:r w:rsidR="00520D2A">
        <w:t xml:space="preserve"> 2023</w:t>
      </w:r>
      <w:r w:rsidRPr="008F7A59">
        <w:t xml:space="preserve"> г. № </w:t>
      </w:r>
      <w:r w:rsidR="00211543">
        <w:t>_</w:t>
      </w:r>
      <w:r w:rsidR="00620BD5" w:rsidRPr="00620BD5">
        <w:rPr>
          <w:u w:val="single"/>
        </w:rPr>
        <w:t>576-п</w:t>
      </w:r>
      <w:r w:rsidR="00211543">
        <w:t>__</w:t>
      </w:r>
    </w:p>
    <w:p w14:paraId="69D61C84" w14:textId="77777777" w:rsidR="00917696" w:rsidRDefault="00917696" w:rsidP="00917696">
      <w:pPr>
        <w:shd w:val="clear" w:color="auto" w:fill="FFFFFF"/>
        <w:spacing w:before="202"/>
        <w:jc w:val="center"/>
        <w:rPr>
          <w:rFonts w:ascii="Times New Roman" w:eastAsia="Times New Roman" w:hAnsi="Times New Roman" w:cs="Times New Roman"/>
        </w:rPr>
      </w:pPr>
    </w:p>
    <w:p w14:paraId="5610DD3A" w14:textId="77777777" w:rsidR="002C1595" w:rsidRPr="00545B2B" w:rsidRDefault="002C1595" w:rsidP="00545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B2B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14:paraId="6003DBC6" w14:textId="77777777" w:rsidR="00917696" w:rsidRPr="00545B2B" w:rsidRDefault="002C1595" w:rsidP="00545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B2B">
        <w:rPr>
          <w:rFonts w:ascii="Times New Roman" w:hAnsi="Times New Roman" w:cs="Times New Roman"/>
          <w:sz w:val="24"/>
          <w:szCs w:val="24"/>
        </w:rPr>
        <w:t>комиссии по оценке выполнения показателей эффективности деятельности руководителями муниципальных образовательных учреждений Куйтунского района</w:t>
      </w:r>
    </w:p>
    <w:p w14:paraId="0F1335BE" w14:textId="77777777" w:rsidR="002C1595" w:rsidRPr="00545B2B" w:rsidRDefault="002C1595" w:rsidP="00545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2C1595" w:rsidRPr="00545B2B" w14:paraId="72FE99F8" w14:textId="77777777" w:rsidTr="00545B2B">
        <w:tc>
          <w:tcPr>
            <w:tcW w:w="4669" w:type="dxa"/>
          </w:tcPr>
          <w:p w14:paraId="6F016255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14:paraId="23264C72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социальным вопросам муниципального образования Куйтунский район </w:t>
            </w:r>
          </w:p>
        </w:tc>
        <w:tc>
          <w:tcPr>
            <w:tcW w:w="4669" w:type="dxa"/>
          </w:tcPr>
          <w:p w14:paraId="0F4F64BE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90C1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441B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B3B8" w14:textId="77777777" w:rsidR="002C1595" w:rsidRPr="00545B2B" w:rsidRDefault="002C1595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Шупрунова Татьяна Петровна</w:t>
            </w:r>
          </w:p>
        </w:tc>
      </w:tr>
      <w:tr w:rsidR="002C1595" w:rsidRPr="00545B2B" w14:paraId="6F6321FB" w14:textId="77777777" w:rsidTr="00545B2B">
        <w:tc>
          <w:tcPr>
            <w:tcW w:w="4669" w:type="dxa"/>
          </w:tcPr>
          <w:p w14:paraId="2C65B050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9B238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  <w:p w14:paraId="5EA70148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администрации муниципального образования Куйтунский район  - заведующего муниципального казенного учреждения «Центр психолого-педагогического и финансового сопровождения образовательных учреждений Куйтунского района</w:t>
            </w:r>
            <w:r w:rsidR="00545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15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69" w:type="dxa"/>
          </w:tcPr>
          <w:p w14:paraId="47E9196C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11E26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E7071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C9AAF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FA54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1852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7D748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AC8AA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DDA1" w14:textId="77777777" w:rsidR="002C1595" w:rsidRPr="00545B2B" w:rsidRDefault="002C1595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Федореева Юлия Васильевна</w:t>
            </w:r>
          </w:p>
        </w:tc>
      </w:tr>
      <w:tr w:rsidR="002C1595" w:rsidRPr="00545B2B" w14:paraId="41C17C86" w14:textId="77777777" w:rsidTr="00545B2B">
        <w:tc>
          <w:tcPr>
            <w:tcW w:w="4669" w:type="dxa"/>
          </w:tcPr>
          <w:p w14:paraId="491B98BD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F5C8F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:  </w:t>
            </w:r>
          </w:p>
          <w:p w14:paraId="424EA1E1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муниципального казенного учреждения «Центр психолого-педагогического и финансового сопровождения образовательных учреждений Куйтунского района</w:t>
            </w:r>
            <w:r w:rsidR="00126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015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669" w:type="dxa"/>
          </w:tcPr>
          <w:p w14:paraId="5DA51CF6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4FC9C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BAE16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4B6D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4485F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9520F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DD281" w14:textId="77777777" w:rsidR="002C1595" w:rsidRPr="00545B2B" w:rsidRDefault="002C1595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Головизина Виктория Анатольевна</w:t>
            </w:r>
          </w:p>
        </w:tc>
      </w:tr>
      <w:tr w:rsidR="002C1595" w:rsidRPr="00545B2B" w14:paraId="6D73A4BF" w14:textId="77777777" w:rsidTr="00545B2B">
        <w:tc>
          <w:tcPr>
            <w:tcW w:w="4669" w:type="dxa"/>
          </w:tcPr>
          <w:p w14:paraId="36D2FC78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C4EA0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59D13175" w14:textId="77777777" w:rsidR="00C7015A" w:rsidRPr="00545B2B" w:rsidRDefault="0008700C" w:rsidP="00037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требительского рынка, малого бизнеса, сферы труда администрации муниципального образования Куйтунский район </w:t>
            </w:r>
          </w:p>
        </w:tc>
        <w:tc>
          <w:tcPr>
            <w:tcW w:w="4669" w:type="dxa"/>
          </w:tcPr>
          <w:p w14:paraId="49632D78" w14:textId="77777777" w:rsidR="002C1595" w:rsidRPr="00545B2B" w:rsidRDefault="002C159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437DF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59B3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1341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55565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9C0B0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Пытко Елена Михайловна</w:t>
            </w:r>
          </w:p>
          <w:p w14:paraId="0EF1CDDF" w14:textId="77777777" w:rsidR="00545B2B" w:rsidRPr="00545B2B" w:rsidRDefault="00545B2B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0C" w:rsidRPr="00545B2B" w14:paraId="6C532468" w14:textId="77777777" w:rsidTr="00545B2B">
        <w:tc>
          <w:tcPr>
            <w:tcW w:w="4669" w:type="dxa"/>
          </w:tcPr>
          <w:p w14:paraId="08843132" w14:textId="77777777" w:rsidR="0008700C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общему и дополнительному образованию управления образования администрации муниципального образования Куйтунский район </w:t>
            </w:r>
            <w:r w:rsidR="00C7015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525FFDBD" w14:textId="77777777" w:rsidR="00C7015A" w:rsidRPr="00545B2B" w:rsidRDefault="00C7015A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47962CCD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198F3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925E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D1629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Остроухова Татьяна Викторовна</w:t>
            </w:r>
          </w:p>
          <w:p w14:paraId="71E7FFF4" w14:textId="77777777" w:rsidR="00545B2B" w:rsidRPr="00545B2B" w:rsidRDefault="00545B2B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0C" w:rsidRPr="00545B2B" w14:paraId="4E110FB1" w14:textId="77777777" w:rsidTr="00545B2B">
        <w:tc>
          <w:tcPr>
            <w:tcW w:w="4669" w:type="dxa"/>
          </w:tcPr>
          <w:p w14:paraId="4CA891DB" w14:textId="77777777" w:rsidR="0008700C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централизованной бухгалтерии центра финансово-хозяйственного сопровождения муниципального казенного учреждения «Центр психолого-педагогического и </w:t>
            </w:r>
            <w:r w:rsidRPr="00545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сопровождения образовательных учреждений Куйтунского района</w:t>
            </w:r>
            <w:r w:rsidR="00126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476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14:paraId="79F063EF" w14:textId="77777777" w:rsidR="00E44765" w:rsidRPr="00545B2B" w:rsidRDefault="00E4476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1636BED0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F61F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E4D2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12CC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0F307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821FF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CEDEF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Белякова Ирина Николаевна</w:t>
            </w:r>
          </w:p>
          <w:p w14:paraId="2620A971" w14:textId="77777777" w:rsidR="00545B2B" w:rsidRPr="00545B2B" w:rsidRDefault="00545B2B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0C" w:rsidRPr="00545B2B" w14:paraId="4BE8C5B9" w14:textId="77777777" w:rsidTr="00545B2B">
        <w:tc>
          <w:tcPr>
            <w:tcW w:w="4669" w:type="dxa"/>
          </w:tcPr>
          <w:p w14:paraId="7F93E99D" w14:textId="77777777" w:rsidR="0008700C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информационно-методического отдела муниципального казенного учреждения «Центр психолого-педагогического и финансового сопровождения образовательных учреждений Куйтунского района</w:t>
            </w:r>
            <w:r w:rsidR="00126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476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14:paraId="687636F3" w14:textId="77777777" w:rsidR="00E44765" w:rsidRPr="00545B2B" w:rsidRDefault="00E4476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1A26FF7E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437DF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06192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E5AD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C3D6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3C61A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Долгодворова Светлана Павловна</w:t>
            </w:r>
          </w:p>
          <w:p w14:paraId="2AB3B9B9" w14:textId="77777777" w:rsidR="00545B2B" w:rsidRPr="00545B2B" w:rsidRDefault="00545B2B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0C" w:rsidRPr="00545B2B" w14:paraId="33DBA2B4" w14:textId="77777777" w:rsidTr="00545B2B">
        <w:tc>
          <w:tcPr>
            <w:tcW w:w="4669" w:type="dxa"/>
          </w:tcPr>
          <w:p w14:paraId="3BF62A0A" w14:textId="77777777" w:rsidR="0008700C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контролю за соблюдением прав граждан на получение образования управления образования администрации муниципального образования Куйтунский район </w:t>
            </w:r>
            <w:r w:rsidR="00E447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6DB7A7AF" w14:textId="77777777" w:rsidR="00E44765" w:rsidRPr="00545B2B" w:rsidRDefault="00E44765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39A8CD8D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26022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BDE2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77685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A9FA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Бадмажапова Оксана Дмитриевна</w:t>
            </w:r>
          </w:p>
          <w:p w14:paraId="27C7B79C" w14:textId="77777777" w:rsidR="00545B2B" w:rsidRPr="00545B2B" w:rsidRDefault="00545B2B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0C" w:rsidRPr="00545B2B" w14:paraId="0F8D6AC1" w14:textId="77777777" w:rsidTr="00545B2B">
        <w:tc>
          <w:tcPr>
            <w:tcW w:w="4669" w:type="dxa"/>
          </w:tcPr>
          <w:p w14:paraId="0BFDB4BA" w14:textId="77777777" w:rsidR="0008700C" w:rsidRPr="00545B2B" w:rsidRDefault="0008700C" w:rsidP="0054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7B3E83" w:rsidRPr="00545B2B">
              <w:rPr>
                <w:rFonts w:ascii="Times New Roman" w:hAnsi="Times New Roman" w:cs="Times New Roman"/>
                <w:sz w:val="24"/>
                <w:szCs w:val="24"/>
              </w:rPr>
              <w:t xml:space="preserve">по аттестации обучающихся  и профессиональной ориентации управления образования администрации муниципального образования Куйтунский район </w:t>
            </w:r>
            <w:r w:rsidR="00E447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69" w:type="dxa"/>
          </w:tcPr>
          <w:p w14:paraId="1F0AF52D" w14:textId="77777777" w:rsidR="0008700C" w:rsidRPr="00545B2B" w:rsidRDefault="0008700C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C7C45" w14:textId="77777777" w:rsidR="007B3E83" w:rsidRPr="00545B2B" w:rsidRDefault="007B3E83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0A08" w14:textId="77777777" w:rsidR="007B3E83" w:rsidRPr="00545B2B" w:rsidRDefault="007B3E83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599C4" w14:textId="77777777" w:rsidR="007B3E83" w:rsidRPr="00545B2B" w:rsidRDefault="007B3E83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8E246" w14:textId="77777777" w:rsidR="007B3E83" w:rsidRPr="00545B2B" w:rsidRDefault="007B3E83" w:rsidP="0054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2B">
              <w:rPr>
                <w:rFonts w:ascii="Times New Roman" w:hAnsi="Times New Roman" w:cs="Times New Roman"/>
                <w:sz w:val="24"/>
                <w:szCs w:val="24"/>
              </w:rPr>
              <w:t>Белышенко Татьяна Юрьевна</w:t>
            </w:r>
          </w:p>
        </w:tc>
      </w:tr>
    </w:tbl>
    <w:p w14:paraId="3F4520FD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7696" w:rsidSect="00410A40">
      <w:head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C2069" w14:textId="77777777" w:rsidR="00966137" w:rsidRDefault="00966137">
      <w:pPr>
        <w:spacing w:after="0" w:line="240" w:lineRule="auto"/>
      </w:pPr>
      <w:r>
        <w:separator/>
      </w:r>
    </w:p>
  </w:endnote>
  <w:endnote w:type="continuationSeparator" w:id="0">
    <w:p w14:paraId="41AFFF9B" w14:textId="77777777" w:rsidR="00966137" w:rsidRDefault="0096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759ED" w14:textId="77777777" w:rsidR="00966137" w:rsidRDefault="00966137">
      <w:pPr>
        <w:spacing w:after="0" w:line="240" w:lineRule="auto"/>
      </w:pPr>
      <w:r>
        <w:separator/>
      </w:r>
    </w:p>
  </w:footnote>
  <w:footnote w:type="continuationSeparator" w:id="0">
    <w:p w14:paraId="1D76DA8C" w14:textId="77777777" w:rsidR="00966137" w:rsidRDefault="0096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160F0" w14:textId="77777777" w:rsidR="002140F7" w:rsidRDefault="00A217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1503"/>
    <w:multiLevelType w:val="multilevel"/>
    <w:tmpl w:val="6AE66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7E5152"/>
    <w:multiLevelType w:val="multilevel"/>
    <w:tmpl w:val="C1009E9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81856A3"/>
    <w:multiLevelType w:val="multilevel"/>
    <w:tmpl w:val="083C2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CD4A24"/>
    <w:multiLevelType w:val="multilevel"/>
    <w:tmpl w:val="498AA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F55E15"/>
    <w:multiLevelType w:val="hybridMultilevel"/>
    <w:tmpl w:val="873A44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030E5"/>
    <w:multiLevelType w:val="multilevel"/>
    <w:tmpl w:val="E1C4AF02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37C7B"/>
    <w:multiLevelType w:val="hybridMultilevel"/>
    <w:tmpl w:val="62CA76CE"/>
    <w:lvl w:ilvl="0" w:tplc="750A5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35"/>
    <w:rsid w:val="00033DAB"/>
    <w:rsid w:val="0003700F"/>
    <w:rsid w:val="000402FF"/>
    <w:rsid w:val="000479D5"/>
    <w:rsid w:val="00047AAC"/>
    <w:rsid w:val="0005796C"/>
    <w:rsid w:val="00065F84"/>
    <w:rsid w:val="00066806"/>
    <w:rsid w:val="00074D02"/>
    <w:rsid w:val="00082135"/>
    <w:rsid w:val="0008700C"/>
    <w:rsid w:val="0009169F"/>
    <w:rsid w:val="000B5D01"/>
    <w:rsid w:val="00103D7C"/>
    <w:rsid w:val="00124D20"/>
    <w:rsid w:val="00126945"/>
    <w:rsid w:val="0013153F"/>
    <w:rsid w:val="0014118A"/>
    <w:rsid w:val="00180D89"/>
    <w:rsid w:val="00186DB9"/>
    <w:rsid w:val="001A11EA"/>
    <w:rsid w:val="001C1405"/>
    <w:rsid w:val="001C41EE"/>
    <w:rsid w:val="00211543"/>
    <w:rsid w:val="00225004"/>
    <w:rsid w:val="002266C1"/>
    <w:rsid w:val="00275DEA"/>
    <w:rsid w:val="0029295A"/>
    <w:rsid w:val="002B35D9"/>
    <w:rsid w:val="002B3EE7"/>
    <w:rsid w:val="002C1595"/>
    <w:rsid w:val="002F2307"/>
    <w:rsid w:val="00313660"/>
    <w:rsid w:val="003161AD"/>
    <w:rsid w:val="003231D3"/>
    <w:rsid w:val="00327DB1"/>
    <w:rsid w:val="003360E5"/>
    <w:rsid w:val="00363AA2"/>
    <w:rsid w:val="00375076"/>
    <w:rsid w:val="00380ABD"/>
    <w:rsid w:val="0039024A"/>
    <w:rsid w:val="00394796"/>
    <w:rsid w:val="003A76E2"/>
    <w:rsid w:val="003C79C2"/>
    <w:rsid w:val="003D4529"/>
    <w:rsid w:val="003F5530"/>
    <w:rsid w:val="003F7BA8"/>
    <w:rsid w:val="00400255"/>
    <w:rsid w:val="00410A40"/>
    <w:rsid w:val="00426B25"/>
    <w:rsid w:val="00444AEA"/>
    <w:rsid w:val="00477993"/>
    <w:rsid w:val="004B05F9"/>
    <w:rsid w:val="004B4C26"/>
    <w:rsid w:val="004C4D47"/>
    <w:rsid w:val="004D37F8"/>
    <w:rsid w:val="004F75AB"/>
    <w:rsid w:val="00500CE4"/>
    <w:rsid w:val="005043E1"/>
    <w:rsid w:val="00520D2A"/>
    <w:rsid w:val="00537154"/>
    <w:rsid w:val="005375CC"/>
    <w:rsid w:val="00545B2B"/>
    <w:rsid w:val="0055123C"/>
    <w:rsid w:val="00584577"/>
    <w:rsid w:val="005935B5"/>
    <w:rsid w:val="005B0A77"/>
    <w:rsid w:val="005B0FB8"/>
    <w:rsid w:val="005D48B2"/>
    <w:rsid w:val="005D5FC8"/>
    <w:rsid w:val="005F7AA2"/>
    <w:rsid w:val="006028A3"/>
    <w:rsid w:val="00620BD5"/>
    <w:rsid w:val="00626DDB"/>
    <w:rsid w:val="006361BD"/>
    <w:rsid w:val="00640DE4"/>
    <w:rsid w:val="00641128"/>
    <w:rsid w:val="006469DE"/>
    <w:rsid w:val="00656090"/>
    <w:rsid w:val="0065614C"/>
    <w:rsid w:val="006B09BB"/>
    <w:rsid w:val="0073046C"/>
    <w:rsid w:val="007450F9"/>
    <w:rsid w:val="00751941"/>
    <w:rsid w:val="00765C4F"/>
    <w:rsid w:val="0078002D"/>
    <w:rsid w:val="007B3D78"/>
    <w:rsid w:val="007B3E83"/>
    <w:rsid w:val="007C159B"/>
    <w:rsid w:val="007D5172"/>
    <w:rsid w:val="007D5FFE"/>
    <w:rsid w:val="007D6185"/>
    <w:rsid w:val="007D712B"/>
    <w:rsid w:val="008023F8"/>
    <w:rsid w:val="008046B7"/>
    <w:rsid w:val="008066EE"/>
    <w:rsid w:val="00814379"/>
    <w:rsid w:val="00843804"/>
    <w:rsid w:val="0089317C"/>
    <w:rsid w:val="008B26C0"/>
    <w:rsid w:val="008E3E2C"/>
    <w:rsid w:val="008F785F"/>
    <w:rsid w:val="009015B9"/>
    <w:rsid w:val="00917696"/>
    <w:rsid w:val="00921B75"/>
    <w:rsid w:val="009239E6"/>
    <w:rsid w:val="009241DE"/>
    <w:rsid w:val="009437F0"/>
    <w:rsid w:val="00945DE4"/>
    <w:rsid w:val="00951834"/>
    <w:rsid w:val="00952FA3"/>
    <w:rsid w:val="00966137"/>
    <w:rsid w:val="009736F2"/>
    <w:rsid w:val="009C2511"/>
    <w:rsid w:val="009C28F0"/>
    <w:rsid w:val="009D1FF3"/>
    <w:rsid w:val="009E069B"/>
    <w:rsid w:val="009F528D"/>
    <w:rsid w:val="00A229C9"/>
    <w:rsid w:val="00A23C19"/>
    <w:rsid w:val="00A4532B"/>
    <w:rsid w:val="00A5190E"/>
    <w:rsid w:val="00A5385B"/>
    <w:rsid w:val="00A53B95"/>
    <w:rsid w:val="00A55F3B"/>
    <w:rsid w:val="00A84803"/>
    <w:rsid w:val="00A93E0E"/>
    <w:rsid w:val="00AC2F1C"/>
    <w:rsid w:val="00AC4399"/>
    <w:rsid w:val="00AC7CC1"/>
    <w:rsid w:val="00AD7ADB"/>
    <w:rsid w:val="00AE16D3"/>
    <w:rsid w:val="00AF1E04"/>
    <w:rsid w:val="00B043EB"/>
    <w:rsid w:val="00B049D8"/>
    <w:rsid w:val="00B34571"/>
    <w:rsid w:val="00B65120"/>
    <w:rsid w:val="00B65E57"/>
    <w:rsid w:val="00B669C6"/>
    <w:rsid w:val="00B9555A"/>
    <w:rsid w:val="00BA03F3"/>
    <w:rsid w:val="00BB2EC2"/>
    <w:rsid w:val="00BB2F82"/>
    <w:rsid w:val="00BC3808"/>
    <w:rsid w:val="00C131EA"/>
    <w:rsid w:val="00C21C49"/>
    <w:rsid w:val="00C253D3"/>
    <w:rsid w:val="00C2635C"/>
    <w:rsid w:val="00C52490"/>
    <w:rsid w:val="00C61866"/>
    <w:rsid w:val="00C67204"/>
    <w:rsid w:val="00C7015A"/>
    <w:rsid w:val="00C74D0E"/>
    <w:rsid w:val="00C76EF2"/>
    <w:rsid w:val="00C86D88"/>
    <w:rsid w:val="00CB05CE"/>
    <w:rsid w:val="00CB6F03"/>
    <w:rsid w:val="00CC39DB"/>
    <w:rsid w:val="00CD203E"/>
    <w:rsid w:val="00CE7A00"/>
    <w:rsid w:val="00D07BB3"/>
    <w:rsid w:val="00D101F4"/>
    <w:rsid w:val="00D26EAC"/>
    <w:rsid w:val="00D37B42"/>
    <w:rsid w:val="00D8128C"/>
    <w:rsid w:val="00D81C06"/>
    <w:rsid w:val="00D84A46"/>
    <w:rsid w:val="00D92E8F"/>
    <w:rsid w:val="00DA235A"/>
    <w:rsid w:val="00DC5F17"/>
    <w:rsid w:val="00E1673C"/>
    <w:rsid w:val="00E334A1"/>
    <w:rsid w:val="00E33AB8"/>
    <w:rsid w:val="00E353BB"/>
    <w:rsid w:val="00E35FE7"/>
    <w:rsid w:val="00E41C47"/>
    <w:rsid w:val="00E44765"/>
    <w:rsid w:val="00E6469C"/>
    <w:rsid w:val="00E82C08"/>
    <w:rsid w:val="00E85FAC"/>
    <w:rsid w:val="00E90565"/>
    <w:rsid w:val="00EB5DD3"/>
    <w:rsid w:val="00EC3F41"/>
    <w:rsid w:val="00EE1999"/>
    <w:rsid w:val="00EF7A63"/>
    <w:rsid w:val="00F10538"/>
    <w:rsid w:val="00F42016"/>
    <w:rsid w:val="00F6640D"/>
    <w:rsid w:val="00F85EEB"/>
    <w:rsid w:val="00FA27D6"/>
    <w:rsid w:val="00FA3762"/>
    <w:rsid w:val="00FB3F58"/>
    <w:rsid w:val="00FD4D9D"/>
    <w:rsid w:val="00FE15FC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73F7"/>
  <w15:docId w15:val="{6C8A6786-982D-42A7-9753-5CACD5CC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618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D81C06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D81C06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8"/>
    <w:rsid w:val="00D81C06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D81C06"/>
    <w:pPr>
      <w:widowControl w:val="0"/>
      <w:shd w:val="clear" w:color="auto" w:fill="FFFFFF"/>
      <w:spacing w:after="420" w:line="252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D8128C"/>
  </w:style>
  <w:style w:type="paragraph" w:styleId="a9">
    <w:name w:val="No Spacing"/>
    <w:uiPriority w:val="1"/>
    <w:qFormat/>
    <w:rsid w:val="004B4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91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7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17696"/>
    <w:rPr>
      <w:rFonts w:eastAsiaTheme="minorEastAsia"/>
      <w:lang w:eastAsia="ru-RU"/>
    </w:rPr>
  </w:style>
  <w:style w:type="paragraph" w:customStyle="1" w:styleId="Textbody">
    <w:name w:val="Text body"/>
    <w:basedOn w:val="a"/>
    <w:uiPriority w:val="99"/>
    <w:rsid w:val="00917696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B0D1-5027-4A5E-9CB1-11415F37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7-06T07:17:00Z</cp:lastPrinted>
  <dcterms:created xsi:type="dcterms:W3CDTF">2023-07-11T07:55:00Z</dcterms:created>
  <dcterms:modified xsi:type="dcterms:W3CDTF">2023-07-11T07:55:00Z</dcterms:modified>
</cp:coreProperties>
</file>